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195C" w14:textId="27710527" w:rsidR="003A5781" w:rsidRDefault="00016560">
      <w:pPr>
        <w:rPr>
          <w:rStyle w:val="normaltextrun"/>
          <w:rFonts w:ascii="Avenir Next LT Pro" w:eastAsia="Times New Roman" w:hAnsi="Avenir Next LT Pro" w:cs="Calibri"/>
          <w:b/>
          <w:bCs/>
          <w:sz w:val="88"/>
          <w:szCs w:val="88"/>
          <w:lang w:val="en-US" w:eastAsia="en-CA"/>
        </w:rPr>
      </w:pPr>
      <w:r>
        <w:rPr>
          <w:rFonts w:ascii="Avenir Next LT Pro" w:eastAsia="Times New Roman" w:hAnsi="Avenir Next LT Pro" w:cs="Calibri"/>
          <w:b/>
          <w:bCs/>
          <w:noProof/>
          <w:sz w:val="88"/>
          <w:szCs w:val="88"/>
          <w:lang w:val="en-US" w:eastAsia="en-CA"/>
        </w:rPr>
        <w:drawing>
          <wp:anchor distT="0" distB="0" distL="114300" distR="114300" simplePos="0" relativeHeight="251658240" behindDoc="0" locked="0" layoutInCell="1" allowOverlap="1" wp14:anchorId="35DF68C8" wp14:editId="6563E5C4">
            <wp:simplePos x="0" y="0"/>
            <wp:positionH relativeFrom="margin">
              <wp:align>center</wp:align>
            </wp:positionH>
            <wp:positionV relativeFrom="paragraph">
              <wp:posOffset>-962025</wp:posOffset>
            </wp:positionV>
            <wp:extent cx="7800975" cy="10098762"/>
            <wp:effectExtent l="0" t="0" r="0" b="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09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781">
        <w:rPr>
          <w:rStyle w:val="normaltextrun"/>
          <w:rFonts w:ascii="Avenir Next LT Pro" w:hAnsi="Avenir Next LT Pro" w:cs="Calibri"/>
          <w:b/>
          <w:bCs/>
          <w:sz w:val="88"/>
          <w:szCs w:val="88"/>
          <w:lang w:val="en-US"/>
        </w:rPr>
        <w:br w:type="page"/>
      </w:r>
    </w:p>
    <w:p w14:paraId="64D17505" w14:textId="77777777" w:rsidR="00611ED6" w:rsidRDefault="00611ED6" w:rsidP="00927DE9">
      <w:pPr>
        <w:spacing w:after="0" w:line="240" w:lineRule="auto"/>
        <w:rPr>
          <w:rStyle w:val="normaltextrun"/>
          <w:rFonts w:ascii="Avenir Next LT Pro" w:hAnsi="Avenir Next LT Pro" w:cs="Calibri"/>
          <w:b/>
          <w:bCs/>
          <w:sz w:val="88"/>
          <w:szCs w:val="88"/>
          <w:lang w:val="en-US"/>
        </w:rPr>
      </w:pPr>
      <w:r>
        <w:rPr>
          <w:rStyle w:val="normaltextrun"/>
          <w:rFonts w:ascii="Avenir Next LT Pro" w:hAnsi="Avenir Next LT Pro" w:cs="Calibri"/>
          <w:b/>
          <w:bCs/>
          <w:sz w:val="88"/>
          <w:szCs w:val="88"/>
          <w:lang w:val="en-US"/>
        </w:rPr>
        <w:lastRenderedPageBreak/>
        <w:t>Virtual Networking</w:t>
      </w:r>
    </w:p>
    <w:p w14:paraId="62E7857A" w14:textId="66F88A16" w:rsidR="005A3680" w:rsidRPr="005A3680" w:rsidRDefault="00611ED6" w:rsidP="005A3680">
      <w:pPr>
        <w:spacing w:after="0" w:line="240" w:lineRule="auto"/>
        <w:rPr>
          <w:rFonts w:ascii="Avenir Next LT Pro" w:hAnsi="Avenir Next LT Pro" w:cs="Calibri"/>
          <w:sz w:val="88"/>
          <w:szCs w:val="88"/>
          <w:lang w:val="en-US"/>
        </w:rPr>
      </w:pPr>
      <w:r>
        <w:rPr>
          <w:rStyle w:val="normaltextrun"/>
          <w:rFonts w:ascii="Avenir Next LT Pro" w:hAnsi="Avenir Next LT Pro" w:cs="Calibri"/>
          <w:sz w:val="88"/>
          <w:szCs w:val="88"/>
          <w:lang w:val="en-US"/>
        </w:rPr>
        <w:t>Skills c</w:t>
      </w:r>
      <w:r w:rsidRPr="00611ED6">
        <w:rPr>
          <w:rStyle w:val="normaltextrun"/>
          <w:rFonts w:ascii="Avenir Next LT Pro" w:hAnsi="Avenir Next LT Pro" w:cs="Calibri"/>
          <w:sz w:val="88"/>
          <w:szCs w:val="88"/>
          <w:lang w:val="en-US"/>
        </w:rPr>
        <w:t>hecklist</w:t>
      </w:r>
      <w:r w:rsidR="00AE7B1A" w:rsidRPr="00611ED6">
        <w:rPr>
          <w:rStyle w:val="normaltextrun"/>
          <w:rFonts w:ascii="Avenir Next LT Pro" w:hAnsi="Avenir Next LT Pro"/>
          <w:sz w:val="88"/>
          <w:szCs w:val="88"/>
          <w:lang w:val="en-US"/>
        </w:rPr>
        <w:t> </w:t>
      </w:r>
    </w:p>
    <w:p w14:paraId="0D850F11" w14:textId="77777777" w:rsidR="00016560" w:rsidRDefault="00016560" w:rsidP="00927DE9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sz w:val="28"/>
          <w:szCs w:val="28"/>
        </w:rPr>
      </w:pPr>
    </w:p>
    <w:p w14:paraId="3F980B31" w14:textId="77777777" w:rsidR="00016560" w:rsidRDefault="00016560" w:rsidP="00927DE9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sz w:val="28"/>
          <w:szCs w:val="28"/>
        </w:rPr>
      </w:pPr>
    </w:p>
    <w:p w14:paraId="7E633DAA" w14:textId="449FC010" w:rsidR="005A3680" w:rsidRDefault="00611ED6" w:rsidP="00927DE9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sz w:val="28"/>
          <w:szCs w:val="28"/>
        </w:rPr>
      </w:pPr>
      <w:r w:rsidRPr="00927DE9">
        <w:rPr>
          <w:rFonts w:ascii="Avenir Next LT Pro" w:hAnsi="Avenir Next LT Pro"/>
          <w:sz w:val="28"/>
          <w:szCs w:val="28"/>
        </w:rPr>
        <w:t>Where I need help to improve my networking results…</w:t>
      </w:r>
    </w:p>
    <w:p w14:paraId="77D1A5AD" w14:textId="77777777" w:rsidR="005A3680" w:rsidRPr="00927DE9" w:rsidRDefault="005A3680" w:rsidP="00927DE9">
      <w:pPr>
        <w:pStyle w:val="paragraph"/>
        <w:spacing w:before="0" w:beforeAutospacing="0" w:after="0" w:afterAutospacing="0"/>
        <w:textAlignment w:val="baseline"/>
        <w:rPr>
          <w:rFonts w:ascii="Avenir Next LT Pro" w:hAnsi="Avenir Next LT Pro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9"/>
      </w:tblGrid>
      <w:tr w:rsidR="00611ED6" w:rsidRPr="00927DE9" w14:paraId="77D7A2FC" w14:textId="77777777" w:rsidTr="00016560"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4562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1459624" w:edGrp="everyone" w:displacedByCustomXml="prev"/>
            <w:tc>
              <w:tcPr>
                <w:tcW w:w="851" w:type="dxa"/>
                <w:vAlign w:val="center"/>
              </w:tcPr>
              <w:p w14:paraId="4874B5E0" w14:textId="0BDC4CC2" w:rsidR="00611ED6" w:rsidRPr="00927DE9" w:rsidRDefault="00927DE9" w:rsidP="00A31FB2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  <w:permEnd w:id="411459624" w:displacedByCustomXml="next"/>
          </w:sdtContent>
        </w:sdt>
        <w:tc>
          <w:tcPr>
            <w:tcW w:w="8499" w:type="dxa"/>
            <w:vAlign w:val="center"/>
          </w:tcPr>
          <w:p w14:paraId="4072313C" w14:textId="5E716002" w:rsidR="00611ED6" w:rsidRPr="00927DE9" w:rsidRDefault="00611ED6" w:rsidP="00A31F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Knowing what to do when entering a networking event</w:t>
            </w:r>
          </w:p>
        </w:tc>
      </w:tr>
      <w:tr w:rsidR="00611ED6" w:rsidRPr="00927DE9" w14:paraId="33CCE653" w14:textId="77777777" w:rsidTr="00016560"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171372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43306084" w:edGrp="everyone" w:displacedByCustomXml="prev"/>
            <w:tc>
              <w:tcPr>
                <w:tcW w:w="851" w:type="dxa"/>
                <w:vAlign w:val="center"/>
              </w:tcPr>
              <w:p w14:paraId="269495BC" w14:textId="73DCF9BB" w:rsidR="00611ED6" w:rsidRPr="00927DE9" w:rsidRDefault="00016560" w:rsidP="00A31FB2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  <w:permEnd w:id="1943306084" w:displacedByCustomXml="next"/>
          </w:sdtContent>
        </w:sdt>
        <w:tc>
          <w:tcPr>
            <w:tcW w:w="8499" w:type="dxa"/>
            <w:vAlign w:val="center"/>
          </w:tcPr>
          <w:p w14:paraId="2D410E43" w14:textId="1F0605ED" w:rsidR="00611ED6" w:rsidRPr="00927DE9" w:rsidRDefault="00611ED6" w:rsidP="00A31F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Reducing stress when first meeting a new person</w:t>
            </w:r>
          </w:p>
        </w:tc>
      </w:tr>
      <w:tr w:rsidR="00611ED6" w:rsidRPr="00927DE9" w14:paraId="6E8D08C3" w14:textId="77777777" w:rsidTr="00016560">
        <w:permStart w:id="2044533937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63001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6ACCAA7" w14:textId="078E8CD3" w:rsidR="00611ED6" w:rsidRPr="00927DE9" w:rsidRDefault="00927DE9" w:rsidP="00A31FB2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2044533937" w:displacedByCustomXml="prev"/>
        <w:tc>
          <w:tcPr>
            <w:tcW w:w="8499" w:type="dxa"/>
            <w:vAlign w:val="center"/>
          </w:tcPr>
          <w:p w14:paraId="3DE753F7" w14:textId="0E9B04EF" w:rsidR="00611ED6" w:rsidRPr="00927DE9" w:rsidRDefault="00611ED6" w:rsidP="00A31F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Having more options to start conversations</w:t>
            </w:r>
          </w:p>
        </w:tc>
      </w:tr>
      <w:tr w:rsidR="00611ED6" w:rsidRPr="00927DE9" w14:paraId="3CF7B1D6" w14:textId="77777777" w:rsidTr="00016560"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33715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52115592" w:edGrp="everyone" w:displacedByCustomXml="prev"/>
            <w:tc>
              <w:tcPr>
                <w:tcW w:w="851" w:type="dxa"/>
                <w:vAlign w:val="center"/>
              </w:tcPr>
              <w:p w14:paraId="7947B856" w14:textId="51C4A5ED" w:rsidR="00611ED6" w:rsidRPr="00927DE9" w:rsidRDefault="00927DE9" w:rsidP="00A31FB2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  <w:permEnd w:id="752115592" w:displacedByCustomXml="next"/>
          </w:sdtContent>
        </w:sdt>
        <w:tc>
          <w:tcPr>
            <w:tcW w:w="8499" w:type="dxa"/>
            <w:vAlign w:val="center"/>
          </w:tcPr>
          <w:p w14:paraId="4F77AB69" w14:textId="1262EB15" w:rsidR="00611ED6" w:rsidRPr="00927DE9" w:rsidRDefault="00611ED6" w:rsidP="00A31F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Having the ability to easily remember names</w:t>
            </w:r>
          </w:p>
        </w:tc>
      </w:tr>
      <w:tr w:rsidR="00611ED6" w:rsidRPr="00927DE9" w14:paraId="7D977C01" w14:textId="77777777" w:rsidTr="00016560">
        <w:permStart w:id="1064071093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395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56E3EA8" w14:textId="496456BC" w:rsidR="00611ED6" w:rsidRPr="00927DE9" w:rsidRDefault="00927DE9" w:rsidP="00A31FB2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1064071093" w:displacedByCustomXml="prev"/>
        <w:tc>
          <w:tcPr>
            <w:tcW w:w="8499" w:type="dxa"/>
            <w:vAlign w:val="center"/>
          </w:tcPr>
          <w:p w14:paraId="71665353" w14:textId="48C20EAC" w:rsidR="00611ED6" w:rsidRPr="00927DE9" w:rsidRDefault="00611ED6" w:rsidP="00A31FB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Learning how to make others feel comfortable more quickly</w:t>
            </w:r>
          </w:p>
        </w:tc>
      </w:tr>
      <w:tr w:rsidR="00927DE9" w:rsidRPr="00927DE9" w14:paraId="6524A205" w14:textId="77777777" w:rsidTr="00016560">
        <w:permStart w:id="384321580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82663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77D1F16" w14:textId="0A24320E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204AC9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384321580" w:displacedByCustomXml="prev"/>
        <w:tc>
          <w:tcPr>
            <w:tcW w:w="8499" w:type="dxa"/>
            <w:vAlign w:val="center"/>
          </w:tcPr>
          <w:p w14:paraId="561E580C" w14:textId="68355D81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venir Next LT Pro" w:hAnsi="Avenir Next LT Pro" w:cs="Calibri"/>
                <w:sz w:val="22"/>
                <w:szCs w:val="22"/>
                <w:lang w:val="en-US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Discovering more ways to demonstrate interest in others</w:t>
            </w:r>
          </w:p>
        </w:tc>
      </w:tr>
      <w:tr w:rsidR="00927DE9" w:rsidRPr="00927DE9" w14:paraId="0808803B" w14:textId="77777777" w:rsidTr="00016560">
        <w:permStart w:id="1055656241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139678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124A9A0" w14:textId="47EF6848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204AC9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1055656241" w:displacedByCustomXml="prev"/>
        <w:tc>
          <w:tcPr>
            <w:tcW w:w="8499" w:type="dxa"/>
            <w:vAlign w:val="center"/>
          </w:tcPr>
          <w:p w14:paraId="468C1B84" w14:textId="7F3A6B63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Being able to more quickly develop rapport with others</w:t>
            </w:r>
          </w:p>
        </w:tc>
      </w:tr>
      <w:tr w:rsidR="00927DE9" w:rsidRPr="00927DE9" w14:paraId="6E7C7DAE" w14:textId="77777777" w:rsidTr="00016560">
        <w:permStart w:id="910892598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192934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45658A77" w14:textId="0E4843C5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204AC9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910892598" w:displacedByCustomXml="prev"/>
        <w:tc>
          <w:tcPr>
            <w:tcW w:w="8499" w:type="dxa"/>
            <w:vAlign w:val="center"/>
          </w:tcPr>
          <w:p w14:paraId="637DDC62" w14:textId="60E481EE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Improving my listening skills</w:t>
            </w:r>
          </w:p>
        </w:tc>
      </w:tr>
      <w:tr w:rsidR="00927DE9" w:rsidRPr="00927DE9" w14:paraId="77454BA9" w14:textId="77777777" w:rsidTr="00016560">
        <w:permStart w:id="375794664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17993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92F9156" w14:textId="3DC62AD6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204AC9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375794664" w:displacedByCustomXml="prev"/>
        <w:tc>
          <w:tcPr>
            <w:tcW w:w="8499" w:type="dxa"/>
            <w:vAlign w:val="center"/>
          </w:tcPr>
          <w:p w14:paraId="70E75F70" w14:textId="512AC31E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 xml:space="preserve">Using questions more effectively to get additional information </w:t>
            </w:r>
          </w:p>
        </w:tc>
      </w:tr>
      <w:tr w:rsidR="00927DE9" w:rsidRPr="00927DE9" w14:paraId="4F55EE4F" w14:textId="77777777" w:rsidTr="00016560">
        <w:permStart w:id="1937732645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3222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0DBC652" w14:textId="1B57E273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204AC9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1937732645" w:displacedByCustomXml="prev"/>
        <w:tc>
          <w:tcPr>
            <w:tcW w:w="8499" w:type="dxa"/>
            <w:vAlign w:val="center"/>
          </w:tcPr>
          <w:p w14:paraId="0A53E3C7" w14:textId="7C34AADC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Strategies to get others to want to know more about me</w:t>
            </w:r>
          </w:p>
        </w:tc>
      </w:tr>
      <w:tr w:rsidR="00927DE9" w:rsidRPr="00927DE9" w14:paraId="2C926A54" w14:textId="77777777" w:rsidTr="00016560">
        <w:permStart w:id="1188961997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7244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D49451D" w14:textId="22AE6D47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204AC9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1188961997" w:displacedByCustomXml="prev"/>
        <w:tc>
          <w:tcPr>
            <w:tcW w:w="8499" w:type="dxa"/>
            <w:vAlign w:val="center"/>
          </w:tcPr>
          <w:p w14:paraId="3EED318B" w14:textId="69D398E1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Having the ability to leave conversations</w:t>
            </w:r>
          </w:p>
        </w:tc>
      </w:tr>
      <w:tr w:rsidR="00927DE9" w:rsidRPr="00927DE9" w14:paraId="689BB640" w14:textId="77777777" w:rsidTr="00016560">
        <w:permStart w:id="856187908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123616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805E146" w14:textId="30136627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856187908" w:displacedByCustomXml="prev"/>
        <w:tc>
          <w:tcPr>
            <w:tcW w:w="8499" w:type="dxa"/>
            <w:vAlign w:val="center"/>
          </w:tcPr>
          <w:p w14:paraId="649FFC37" w14:textId="5F414CAB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Communicating more effectively about myself and what I do</w:t>
            </w:r>
          </w:p>
        </w:tc>
      </w:tr>
      <w:tr w:rsidR="00927DE9" w:rsidRPr="00927DE9" w14:paraId="029E9096" w14:textId="77777777" w:rsidTr="00016560">
        <w:permStart w:id="884802430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42750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8ABA126" w14:textId="2BF2B027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884802430" w:displacedByCustomXml="prev"/>
        <w:tc>
          <w:tcPr>
            <w:tcW w:w="8499" w:type="dxa"/>
            <w:vAlign w:val="center"/>
          </w:tcPr>
          <w:p w14:paraId="2B51F7DD" w14:textId="428E2406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Improving my handshake and eye contact</w:t>
            </w:r>
          </w:p>
        </w:tc>
      </w:tr>
      <w:tr w:rsidR="00927DE9" w:rsidRPr="00927DE9" w14:paraId="122B64C2" w14:textId="77777777" w:rsidTr="00016560">
        <w:permStart w:id="728498353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81738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81D7FEB" w14:textId="7990AB69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728498353" w:displacedByCustomXml="prev"/>
        <w:tc>
          <w:tcPr>
            <w:tcW w:w="8499" w:type="dxa"/>
            <w:vAlign w:val="center"/>
          </w:tcPr>
          <w:p w14:paraId="3EC12168" w14:textId="2774784A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Finding ways to stay in touch</w:t>
            </w:r>
          </w:p>
        </w:tc>
      </w:tr>
      <w:tr w:rsidR="00927DE9" w:rsidRPr="00927DE9" w14:paraId="1474D708" w14:textId="77777777" w:rsidTr="00016560">
        <w:permStart w:id="368384208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208202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3EA2AD6A" w14:textId="1DDE99D7" w:rsidR="00927DE9" w:rsidRPr="00927DE9" w:rsidRDefault="00016560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368384208" w:displacedByCustomXml="prev"/>
        <w:tc>
          <w:tcPr>
            <w:tcW w:w="8499" w:type="dxa"/>
            <w:vAlign w:val="center"/>
          </w:tcPr>
          <w:p w14:paraId="01E39FC4" w14:textId="24EFC6BD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Turning networking conversations into additional opportunities</w:t>
            </w:r>
          </w:p>
        </w:tc>
      </w:tr>
      <w:tr w:rsidR="00927DE9" w:rsidRPr="00927DE9" w14:paraId="089F73F3" w14:textId="77777777" w:rsidTr="00016560">
        <w:permStart w:id="2100915513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50194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16A038E" w14:textId="1878F5A3" w:rsidR="00927DE9" w:rsidRPr="00927DE9" w:rsidRDefault="00016560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2100915513" w:displacedByCustomXml="prev"/>
        <w:tc>
          <w:tcPr>
            <w:tcW w:w="8499" w:type="dxa"/>
            <w:vAlign w:val="center"/>
          </w:tcPr>
          <w:p w14:paraId="3B175187" w14:textId="23913A55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Creating an online network</w:t>
            </w:r>
          </w:p>
        </w:tc>
      </w:tr>
      <w:tr w:rsidR="00927DE9" w:rsidRPr="00927DE9" w14:paraId="5E970F4C" w14:textId="77777777" w:rsidTr="00016560">
        <w:permStart w:id="156110915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132123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82FE4D3" w14:textId="4DB4B23F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156110915" w:displacedByCustomXml="prev"/>
        <w:tc>
          <w:tcPr>
            <w:tcW w:w="8499" w:type="dxa"/>
            <w:vAlign w:val="center"/>
          </w:tcPr>
          <w:p w14:paraId="106A71A9" w14:textId="62011F6E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Having the ability to measure my networking results</w:t>
            </w:r>
          </w:p>
        </w:tc>
      </w:tr>
      <w:tr w:rsidR="00927DE9" w:rsidRPr="00927DE9" w14:paraId="4244BA96" w14:textId="77777777" w:rsidTr="00016560">
        <w:permStart w:id="1810569877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134728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432CB92" w14:textId="6BBCB94C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1810569877" w:displacedByCustomXml="prev"/>
        <w:tc>
          <w:tcPr>
            <w:tcW w:w="8499" w:type="dxa"/>
            <w:vAlign w:val="center"/>
          </w:tcPr>
          <w:p w14:paraId="0BB88EA3" w14:textId="1F1292CC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Having a clearer idea of who I should network with</w:t>
            </w:r>
          </w:p>
        </w:tc>
      </w:tr>
      <w:tr w:rsidR="00927DE9" w:rsidRPr="00927DE9" w14:paraId="28D445BE" w14:textId="77777777" w:rsidTr="00016560">
        <w:permStart w:id="385310156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207657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DE597BE" w14:textId="342DFCBE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385310156" w:displacedByCustomXml="prev"/>
        <w:tc>
          <w:tcPr>
            <w:tcW w:w="8499" w:type="dxa"/>
            <w:vAlign w:val="center"/>
          </w:tcPr>
          <w:p w14:paraId="3BFB0AA6" w14:textId="1FC8585F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Knowing better how and when to follow up</w:t>
            </w:r>
          </w:p>
        </w:tc>
      </w:tr>
      <w:tr w:rsidR="00927DE9" w:rsidRPr="00927DE9" w14:paraId="70E31E03" w14:textId="77777777" w:rsidTr="00016560">
        <w:permStart w:id="1802055235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96403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EAD43D8" w14:textId="38182C16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1802055235" w:displacedByCustomXml="prev"/>
        <w:tc>
          <w:tcPr>
            <w:tcW w:w="8499" w:type="dxa"/>
            <w:vAlign w:val="center"/>
          </w:tcPr>
          <w:p w14:paraId="3810A051" w14:textId="76455839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Finding effective networking activities</w:t>
            </w:r>
          </w:p>
        </w:tc>
      </w:tr>
      <w:tr w:rsidR="00927DE9" w:rsidRPr="00927DE9" w14:paraId="69810FF4" w14:textId="77777777" w:rsidTr="00016560">
        <w:permStart w:id="78144451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61656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54034A15" w14:textId="7FC131E4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78144451" w:displacedByCustomXml="prev"/>
        <w:tc>
          <w:tcPr>
            <w:tcW w:w="8499" w:type="dxa"/>
            <w:vAlign w:val="center"/>
          </w:tcPr>
          <w:p w14:paraId="1D3DDE2C" w14:textId="7FA074B4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Asking for introductions</w:t>
            </w:r>
          </w:p>
        </w:tc>
      </w:tr>
      <w:tr w:rsidR="00927DE9" w:rsidRPr="00927DE9" w14:paraId="69D68651" w14:textId="77777777" w:rsidTr="00016560">
        <w:permStart w:id="354501112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166565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CEBA56E" w14:textId="1DCBF8C1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354501112" w:displacedByCustomXml="prev"/>
        <w:tc>
          <w:tcPr>
            <w:tcW w:w="8499" w:type="dxa"/>
            <w:vAlign w:val="center"/>
          </w:tcPr>
          <w:p w14:paraId="27365138" w14:textId="6FAF5A5F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Learning to relax and feel le</w:t>
            </w:r>
            <w:permStart w:id="1282962291" w:edGrp="everyone"/>
            <w:permEnd w:id="1282962291"/>
            <w:r w:rsidRPr="00927DE9">
              <w:rPr>
                <w:rFonts w:ascii="Avenir Next LT Pro" w:hAnsi="Avenir Next LT Pro"/>
                <w:sz w:val="22"/>
                <w:szCs w:val="22"/>
              </w:rPr>
              <w:t>ss stressed</w:t>
            </w:r>
          </w:p>
        </w:tc>
      </w:tr>
      <w:tr w:rsidR="00927DE9" w:rsidRPr="00927DE9" w14:paraId="122E27C3" w14:textId="77777777" w:rsidTr="00016560">
        <w:permStart w:id="931614559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17808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5EBBB5F" w14:textId="41A1117F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5A3B8C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931614559" w:displacedByCustomXml="prev"/>
        <w:tc>
          <w:tcPr>
            <w:tcW w:w="8499" w:type="dxa"/>
            <w:vAlign w:val="center"/>
          </w:tcPr>
          <w:p w14:paraId="1F802592" w14:textId="19FB33CB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Knowing topics that are taboo to discuss</w:t>
            </w:r>
          </w:p>
        </w:tc>
      </w:tr>
      <w:tr w:rsidR="00927DE9" w:rsidRPr="00927DE9" w14:paraId="4F6244BA" w14:textId="77777777" w:rsidTr="00016560">
        <w:permStart w:id="256604478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8453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81B9C69" w14:textId="15464C24" w:rsidR="00927DE9" w:rsidRPr="00927DE9" w:rsidRDefault="00927DE9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 w:rsidRPr="00D52346"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256604478" w:displacedByCustomXml="prev"/>
        <w:tc>
          <w:tcPr>
            <w:tcW w:w="8499" w:type="dxa"/>
            <w:vAlign w:val="center"/>
          </w:tcPr>
          <w:p w14:paraId="264C122E" w14:textId="38D75CFE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Demonstrating confidence on and offline</w:t>
            </w:r>
          </w:p>
        </w:tc>
      </w:tr>
      <w:tr w:rsidR="00927DE9" w:rsidRPr="00927DE9" w14:paraId="1434BD48" w14:textId="77777777" w:rsidTr="00016560">
        <w:permStart w:id="1233876210" w:edGrp="everyone" w:displacedByCustomXml="next"/>
        <w:sdt>
          <w:sdtPr>
            <w:rPr>
              <w:rStyle w:val="normaltextrun"/>
              <w:rFonts w:ascii="Avenir Next LT Pro" w:hAnsi="Avenir Next LT Pro" w:cs="Calibri"/>
              <w:sz w:val="25"/>
              <w:szCs w:val="25"/>
              <w:lang w:val="en-US"/>
            </w:rPr>
            <w:id w:val="-198345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8C430E6" w14:textId="43B0E952" w:rsidR="00927DE9" w:rsidRPr="00927DE9" w:rsidRDefault="00016560" w:rsidP="00927DE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normaltextrun"/>
                    <w:rFonts w:ascii="Avenir Next LT Pro" w:hAnsi="Avenir Next LT Pro" w:cs="Calibri"/>
                    <w:sz w:val="25"/>
                    <w:szCs w:val="25"/>
                    <w:lang w:val="en-US"/>
                  </w:rPr>
                </w:pPr>
                <w:r>
                  <w:rPr>
                    <w:rStyle w:val="normaltextrun"/>
                    <w:rFonts w:ascii="MS Gothic" w:eastAsia="MS Gothic" w:hAnsi="MS Gothic" w:cs="Calibri" w:hint="eastAsia"/>
                    <w:sz w:val="25"/>
                    <w:szCs w:val="25"/>
                    <w:lang w:val="en-US"/>
                  </w:rPr>
                  <w:t>☐</w:t>
                </w:r>
              </w:p>
            </w:tc>
          </w:sdtContent>
        </w:sdt>
        <w:permEnd w:id="1233876210" w:displacedByCustomXml="prev"/>
        <w:tc>
          <w:tcPr>
            <w:tcW w:w="8499" w:type="dxa"/>
            <w:vAlign w:val="center"/>
          </w:tcPr>
          <w:p w14:paraId="39949569" w14:textId="1B551B58" w:rsidR="00927DE9" w:rsidRPr="00927DE9" w:rsidRDefault="00927DE9" w:rsidP="00927DE9">
            <w:pPr>
              <w:pStyle w:val="paragraph"/>
              <w:spacing w:before="0" w:beforeAutospacing="0" w:after="0" w:afterAutospacing="0"/>
              <w:textAlignment w:val="baseline"/>
              <w:rPr>
                <w:rFonts w:ascii="Avenir Next LT Pro" w:hAnsi="Avenir Next LT Pro"/>
                <w:sz w:val="22"/>
                <w:szCs w:val="22"/>
              </w:rPr>
            </w:pPr>
            <w:r w:rsidRPr="00927DE9">
              <w:rPr>
                <w:rFonts w:ascii="Avenir Next LT Pro" w:hAnsi="Avenir Next LT Pro"/>
                <w:sz w:val="22"/>
                <w:szCs w:val="22"/>
              </w:rPr>
              <w:t>Other:</w:t>
            </w:r>
            <w:r w:rsidR="00016560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permStart w:id="1337345210" w:edGrp="everyone"/>
            <w:r w:rsidR="00016560">
              <w:rPr>
                <w:rFonts w:ascii="Avenir Next LT Pro" w:hAnsi="Avenir Next LT Pro"/>
                <w:sz w:val="22"/>
                <w:szCs w:val="22"/>
              </w:rPr>
              <w:object w:dxaOrig="1440" w:dyaOrig="1440" w14:anchorId="14628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5" type="#_x0000_t75" style="width:309pt;height:18pt" o:ole="">
                  <v:imagedata r:id="rId9" o:title=""/>
                </v:shape>
                <w:control r:id="rId10" w:name="TextBox1" w:shapeid="_x0000_i1305"/>
              </w:object>
            </w:r>
            <w:permEnd w:id="1337345210"/>
          </w:p>
        </w:tc>
      </w:tr>
    </w:tbl>
    <w:p w14:paraId="13D65EEF" w14:textId="77777777" w:rsidR="00611ED6" w:rsidRPr="00927DE9" w:rsidRDefault="00611ED6" w:rsidP="00A31F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5"/>
          <w:szCs w:val="25"/>
          <w:lang w:val="en-US"/>
        </w:rPr>
      </w:pPr>
    </w:p>
    <w:sectPr w:rsidR="00611ED6" w:rsidRPr="00927DE9" w:rsidSect="00FD0F79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B8536" w14:textId="77777777" w:rsidR="00016560" w:rsidRDefault="00016560" w:rsidP="00113B32">
      <w:pPr>
        <w:spacing w:after="0" w:line="240" w:lineRule="auto"/>
      </w:pPr>
      <w:r>
        <w:separator/>
      </w:r>
    </w:p>
  </w:endnote>
  <w:endnote w:type="continuationSeparator" w:id="0">
    <w:p w14:paraId="4835C2F0" w14:textId="77777777" w:rsidR="00016560" w:rsidRDefault="00016560" w:rsidP="0011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302513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</w:rPr>
    </w:sdtEndPr>
    <w:sdtContent>
      <w:p w14:paraId="777599A5" w14:textId="13CADD38" w:rsidR="00016560" w:rsidRPr="00FD0F79" w:rsidRDefault="00016560">
        <w:pPr>
          <w:pStyle w:val="Footer"/>
          <w:jc w:val="center"/>
          <w:rPr>
            <w:rFonts w:ascii="Avenir Next LT Pro" w:hAnsi="Avenir Next LT Pro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A712A78" wp14:editId="344BA95C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1028700" cy="268865"/>
              <wp:effectExtent l="0" t="0" r="0" b="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Shape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68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D0F79">
          <w:rPr>
            <w:rFonts w:ascii="Avenir Next LT Pro" w:hAnsi="Avenir Next LT Pro"/>
          </w:rPr>
          <w:fldChar w:fldCharType="begin"/>
        </w:r>
        <w:r w:rsidRPr="00FD0F79">
          <w:rPr>
            <w:rFonts w:ascii="Avenir Next LT Pro" w:hAnsi="Avenir Next LT Pro"/>
          </w:rPr>
          <w:instrText xml:space="preserve"> PAGE   \* MERGEFORMAT </w:instrText>
        </w:r>
        <w:r w:rsidRPr="00FD0F79">
          <w:rPr>
            <w:rFonts w:ascii="Avenir Next LT Pro" w:hAnsi="Avenir Next LT Pro"/>
          </w:rPr>
          <w:fldChar w:fldCharType="separate"/>
        </w:r>
        <w:r w:rsidRPr="00FD0F79">
          <w:rPr>
            <w:rFonts w:ascii="Avenir Next LT Pro" w:hAnsi="Avenir Next LT Pro"/>
            <w:noProof/>
          </w:rPr>
          <w:t>2</w:t>
        </w:r>
        <w:r w:rsidRPr="00FD0F79">
          <w:rPr>
            <w:rFonts w:ascii="Avenir Next LT Pro" w:hAnsi="Avenir Next LT Pro"/>
            <w:noProof/>
          </w:rPr>
          <w:fldChar w:fldCharType="end"/>
        </w:r>
      </w:p>
    </w:sdtContent>
  </w:sdt>
  <w:p w14:paraId="69F916AB" w14:textId="3A6D7268" w:rsidR="00016560" w:rsidRDefault="00016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501F3" w14:textId="77777777" w:rsidR="00016560" w:rsidRDefault="00016560" w:rsidP="00113B32">
      <w:pPr>
        <w:spacing w:after="0" w:line="240" w:lineRule="auto"/>
      </w:pPr>
      <w:r>
        <w:separator/>
      </w:r>
    </w:p>
  </w:footnote>
  <w:footnote w:type="continuationSeparator" w:id="0">
    <w:p w14:paraId="6B3FD807" w14:textId="77777777" w:rsidR="00016560" w:rsidRDefault="00016560" w:rsidP="0011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5D43" w14:textId="64A7C52C" w:rsidR="00016560" w:rsidRPr="007D00DC" w:rsidRDefault="00016560" w:rsidP="007D00DC">
    <w:pPr>
      <w:pStyle w:val="Header"/>
      <w:jc w:val="right"/>
      <w:rPr>
        <w:rFonts w:ascii="Avenir Next LT Pro" w:hAnsi="Avenir Next LT Pro"/>
      </w:rPr>
    </w:pPr>
    <w:r w:rsidRPr="007D00DC">
      <w:rPr>
        <w:rFonts w:ascii="Avenir Next LT Pro" w:hAnsi="Avenir Next LT Pro"/>
      </w:rPr>
      <w:t xml:space="preserve">RC </w:t>
    </w:r>
    <w:r>
      <w:rPr>
        <w:rFonts w:ascii="Avenir Next LT Pro" w:hAnsi="Avenir Next LT Pro"/>
      </w:rPr>
      <w:t>Virtual Networking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197"/>
    <w:multiLevelType w:val="multilevel"/>
    <w:tmpl w:val="D6AE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A190F"/>
    <w:multiLevelType w:val="multilevel"/>
    <w:tmpl w:val="03926CD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1421"/>
    <w:multiLevelType w:val="multilevel"/>
    <w:tmpl w:val="C980AE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15470"/>
    <w:multiLevelType w:val="multilevel"/>
    <w:tmpl w:val="2530F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144C3"/>
    <w:multiLevelType w:val="multilevel"/>
    <w:tmpl w:val="6F489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C039E"/>
    <w:multiLevelType w:val="multilevel"/>
    <w:tmpl w:val="CB864B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F1D83"/>
    <w:multiLevelType w:val="multilevel"/>
    <w:tmpl w:val="CC9E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04530"/>
    <w:multiLevelType w:val="hybridMultilevel"/>
    <w:tmpl w:val="0802A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25496"/>
    <w:multiLevelType w:val="multilevel"/>
    <w:tmpl w:val="ABE2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F0739"/>
    <w:multiLevelType w:val="hybridMultilevel"/>
    <w:tmpl w:val="7F1A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0064"/>
    <w:multiLevelType w:val="multilevel"/>
    <w:tmpl w:val="6220D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F2DA7"/>
    <w:multiLevelType w:val="hybridMultilevel"/>
    <w:tmpl w:val="4712E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644B"/>
    <w:multiLevelType w:val="multilevel"/>
    <w:tmpl w:val="D4FC5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73FE8"/>
    <w:multiLevelType w:val="multilevel"/>
    <w:tmpl w:val="EEC6D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813B9"/>
    <w:multiLevelType w:val="multilevel"/>
    <w:tmpl w:val="BC1A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93AB3"/>
    <w:multiLevelType w:val="multilevel"/>
    <w:tmpl w:val="68621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13294"/>
    <w:multiLevelType w:val="multilevel"/>
    <w:tmpl w:val="05CE1B1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26A5F"/>
    <w:multiLevelType w:val="multilevel"/>
    <w:tmpl w:val="23D2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517464"/>
    <w:multiLevelType w:val="multilevel"/>
    <w:tmpl w:val="EC5297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34060"/>
    <w:multiLevelType w:val="multilevel"/>
    <w:tmpl w:val="A2DA05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609D5"/>
    <w:multiLevelType w:val="multilevel"/>
    <w:tmpl w:val="C7DE45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E63B1"/>
    <w:multiLevelType w:val="multilevel"/>
    <w:tmpl w:val="AF0E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E067D"/>
    <w:multiLevelType w:val="multilevel"/>
    <w:tmpl w:val="249CB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64E74"/>
    <w:multiLevelType w:val="multilevel"/>
    <w:tmpl w:val="1CDC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5B22C2"/>
    <w:multiLevelType w:val="multilevel"/>
    <w:tmpl w:val="344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6111EF"/>
    <w:multiLevelType w:val="hybridMultilevel"/>
    <w:tmpl w:val="0A1654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805C1B"/>
    <w:multiLevelType w:val="multilevel"/>
    <w:tmpl w:val="5ECAD3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CE7CFE"/>
    <w:multiLevelType w:val="multilevel"/>
    <w:tmpl w:val="BAA60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EF300B"/>
    <w:multiLevelType w:val="multilevel"/>
    <w:tmpl w:val="8A3C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02547E"/>
    <w:multiLevelType w:val="multilevel"/>
    <w:tmpl w:val="6D106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C7709"/>
    <w:multiLevelType w:val="multilevel"/>
    <w:tmpl w:val="E3ACF9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F3BE6"/>
    <w:multiLevelType w:val="multilevel"/>
    <w:tmpl w:val="5D4473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E37B3"/>
    <w:multiLevelType w:val="hybridMultilevel"/>
    <w:tmpl w:val="008EB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01A10"/>
    <w:multiLevelType w:val="multilevel"/>
    <w:tmpl w:val="1ED2C9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34594"/>
    <w:multiLevelType w:val="multilevel"/>
    <w:tmpl w:val="C6B0E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52C83"/>
    <w:multiLevelType w:val="multilevel"/>
    <w:tmpl w:val="CFDA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F94879"/>
    <w:multiLevelType w:val="multilevel"/>
    <w:tmpl w:val="1C2E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D7135"/>
    <w:multiLevelType w:val="multilevel"/>
    <w:tmpl w:val="AED8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3"/>
  </w:num>
  <w:num w:numId="4">
    <w:abstractNumId w:val="34"/>
  </w:num>
  <w:num w:numId="5">
    <w:abstractNumId w:val="5"/>
  </w:num>
  <w:num w:numId="6">
    <w:abstractNumId w:val="14"/>
  </w:num>
  <w:num w:numId="7">
    <w:abstractNumId w:val="37"/>
  </w:num>
  <w:num w:numId="8">
    <w:abstractNumId w:val="10"/>
  </w:num>
  <w:num w:numId="9">
    <w:abstractNumId w:val="27"/>
  </w:num>
  <w:num w:numId="10">
    <w:abstractNumId w:val="0"/>
  </w:num>
  <w:num w:numId="11">
    <w:abstractNumId w:val="36"/>
  </w:num>
  <w:num w:numId="12">
    <w:abstractNumId w:val="15"/>
  </w:num>
  <w:num w:numId="13">
    <w:abstractNumId w:val="29"/>
  </w:num>
  <w:num w:numId="14">
    <w:abstractNumId w:val="33"/>
  </w:num>
  <w:num w:numId="15">
    <w:abstractNumId w:val="35"/>
  </w:num>
  <w:num w:numId="16">
    <w:abstractNumId w:val="12"/>
  </w:num>
  <w:num w:numId="17">
    <w:abstractNumId w:val="22"/>
  </w:num>
  <w:num w:numId="18">
    <w:abstractNumId w:val="8"/>
  </w:num>
  <w:num w:numId="19">
    <w:abstractNumId w:val="4"/>
  </w:num>
  <w:num w:numId="20">
    <w:abstractNumId w:val="28"/>
  </w:num>
  <w:num w:numId="21">
    <w:abstractNumId w:val="20"/>
  </w:num>
  <w:num w:numId="22">
    <w:abstractNumId w:val="31"/>
  </w:num>
  <w:num w:numId="23">
    <w:abstractNumId w:val="30"/>
  </w:num>
  <w:num w:numId="24">
    <w:abstractNumId w:val="1"/>
  </w:num>
  <w:num w:numId="25">
    <w:abstractNumId w:val="18"/>
  </w:num>
  <w:num w:numId="26">
    <w:abstractNumId w:val="6"/>
  </w:num>
  <w:num w:numId="27">
    <w:abstractNumId w:val="13"/>
  </w:num>
  <w:num w:numId="28">
    <w:abstractNumId w:val="26"/>
  </w:num>
  <w:num w:numId="29">
    <w:abstractNumId w:val="2"/>
  </w:num>
  <w:num w:numId="30">
    <w:abstractNumId w:val="19"/>
  </w:num>
  <w:num w:numId="31">
    <w:abstractNumId w:val="16"/>
  </w:num>
  <w:num w:numId="32">
    <w:abstractNumId w:val="23"/>
  </w:num>
  <w:num w:numId="33">
    <w:abstractNumId w:val="24"/>
  </w:num>
  <w:num w:numId="34">
    <w:abstractNumId w:val="17"/>
  </w:num>
  <w:num w:numId="35">
    <w:abstractNumId w:val="9"/>
  </w:num>
  <w:num w:numId="36">
    <w:abstractNumId w:val="25"/>
  </w:num>
  <w:num w:numId="37">
    <w:abstractNumId w:val="7"/>
  </w:num>
  <w:num w:numId="3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Pc07cqjYzvoIYhLZGKGrv1l2XOCCwvW+wgres4Kmiuglry9sw61fxU8AP64yMTfDtgV1K6vYMkxfI+EuUyrp+w==" w:salt="TI1ixuDz+9M+4cZ8MawG8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32"/>
    <w:rsid w:val="000164A9"/>
    <w:rsid w:val="00016560"/>
    <w:rsid w:val="0003531D"/>
    <w:rsid w:val="0007072C"/>
    <w:rsid w:val="000D485D"/>
    <w:rsid w:val="000E7B40"/>
    <w:rsid w:val="000F1608"/>
    <w:rsid w:val="000F788C"/>
    <w:rsid w:val="00113B32"/>
    <w:rsid w:val="001665D4"/>
    <w:rsid w:val="001962DD"/>
    <w:rsid w:val="001D517A"/>
    <w:rsid w:val="001F75E3"/>
    <w:rsid w:val="00231271"/>
    <w:rsid w:val="0026520D"/>
    <w:rsid w:val="0027002F"/>
    <w:rsid w:val="002B6623"/>
    <w:rsid w:val="002C3149"/>
    <w:rsid w:val="002F5751"/>
    <w:rsid w:val="0033275F"/>
    <w:rsid w:val="00360F7C"/>
    <w:rsid w:val="003938C4"/>
    <w:rsid w:val="003A497D"/>
    <w:rsid w:val="003A5781"/>
    <w:rsid w:val="003B3CED"/>
    <w:rsid w:val="003B6AE0"/>
    <w:rsid w:val="003E0BA8"/>
    <w:rsid w:val="003F2ABF"/>
    <w:rsid w:val="00401AAE"/>
    <w:rsid w:val="004142D5"/>
    <w:rsid w:val="00434A67"/>
    <w:rsid w:val="004810EF"/>
    <w:rsid w:val="004843CA"/>
    <w:rsid w:val="004A51E3"/>
    <w:rsid w:val="004B037C"/>
    <w:rsid w:val="004C4891"/>
    <w:rsid w:val="00533E8A"/>
    <w:rsid w:val="0054693A"/>
    <w:rsid w:val="00561403"/>
    <w:rsid w:val="005831FB"/>
    <w:rsid w:val="005A3680"/>
    <w:rsid w:val="005B6F5F"/>
    <w:rsid w:val="005D7525"/>
    <w:rsid w:val="005F6BB1"/>
    <w:rsid w:val="00603D07"/>
    <w:rsid w:val="00611ED6"/>
    <w:rsid w:val="00672268"/>
    <w:rsid w:val="0067595C"/>
    <w:rsid w:val="00690767"/>
    <w:rsid w:val="006B3D1D"/>
    <w:rsid w:val="006E618C"/>
    <w:rsid w:val="0070033D"/>
    <w:rsid w:val="0071670F"/>
    <w:rsid w:val="00723057"/>
    <w:rsid w:val="00730E96"/>
    <w:rsid w:val="00732636"/>
    <w:rsid w:val="00737320"/>
    <w:rsid w:val="00746CB1"/>
    <w:rsid w:val="007802BF"/>
    <w:rsid w:val="00796F92"/>
    <w:rsid w:val="007D00DC"/>
    <w:rsid w:val="007E1697"/>
    <w:rsid w:val="0084000A"/>
    <w:rsid w:val="0085304C"/>
    <w:rsid w:val="00863197"/>
    <w:rsid w:val="00866E04"/>
    <w:rsid w:val="00886383"/>
    <w:rsid w:val="008A0770"/>
    <w:rsid w:val="008B4859"/>
    <w:rsid w:val="00911CF9"/>
    <w:rsid w:val="00915DF8"/>
    <w:rsid w:val="00927DE9"/>
    <w:rsid w:val="009344AF"/>
    <w:rsid w:val="009B23CC"/>
    <w:rsid w:val="00A02967"/>
    <w:rsid w:val="00A102E6"/>
    <w:rsid w:val="00A214C4"/>
    <w:rsid w:val="00A31FB2"/>
    <w:rsid w:val="00A56BED"/>
    <w:rsid w:val="00A806B3"/>
    <w:rsid w:val="00A94161"/>
    <w:rsid w:val="00AE68A5"/>
    <w:rsid w:val="00AE7B1A"/>
    <w:rsid w:val="00B166EA"/>
    <w:rsid w:val="00B35436"/>
    <w:rsid w:val="00B71F67"/>
    <w:rsid w:val="00B93A91"/>
    <w:rsid w:val="00BB19ED"/>
    <w:rsid w:val="00BF2931"/>
    <w:rsid w:val="00C45495"/>
    <w:rsid w:val="00C462BF"/>
    <w:rsid w:val="00C71191"/>
    <w:rsid w:val="00C72175"/>
    <w:rsid w:val="00C72CF3"/>
    <w:rsid w:val="00C978DD"/>
    <w:rsid w:val="00CF6669"/>
    <w:rsid w:val="00D12A49"/>
    <w:rsid w:val="00D1556D"/>
    <w:rsid w:val="00D43E5B"/>
    <w:rsid w:val="00D851A0"/>
    <w:rsid w:val="00DE62E1"/>
    <w:rsid w:val="00DE6DE0"/>
    <w:rsid w:val="00E13B52"/>
    <w:rsid w:val="00E31D6E"/>
    <w:rsid w:val="00E40826"/>
    <w:rsid w:val="00E80115"/>
    <w:rsid w:val="00E81507"/>
    <w:rsid w:val="00E85BC9"/>
    <w:rsid w:val="00EB4B93"/>
    <w:rsid w:val="00EC1C6A"/>
    <w:rsid w:val="00EC4ED0"/>
    <w:rsid w:val="00ED5F26"/>
    <w:rsid w:val="00EE62EA"/>
    <w:rsid w:val="00F02BBE"/>
    <w:rsid w:val="00F035BE"/>
    <w:rsid w:val="00F366F4"/>
    <w:rsid w:val="00F6783C"/>
    <w:rsid w:val="00F70513"/>
    <w:rsid w:val="00FD0F79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D6B466"/>
  <w15:chartTrackingRefBased/>
  <w15:docId w15:val="{B3A46703-6412-451E-A846-0A5A8DDE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0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1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13B32"/>
  </w:style>
  <w:style w:type="character" w:customStyle="1" w:styleId="eop">
    <w:name w:val="eop"/>
    <w:basedOn w:val="DefaultParagraphFont"/>
    <w:rsid w:val="00113B32"/>
  </w:style>
  <w:style w:type="paragraph" w:styleId="Header">
    <w:name w:val="header"/>
    <w:basedOn w:val="Normal"/>
    <w:link w:val="HeaderChar"/>
    <w:uiPriority w:val="99"/>
    <w:unhideWhenUsed/>
    <w:rsid w:val="0011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32"/>
  </w:style>
  <w:style w:type="paragraph" w:styleId="Footer">
    <w:name w:val="footer"/>
    <w:basedOn w:val="Normal"/>
    <w:link w:val="FooterChar"/>
    <w:uiPriority w:val="99"/>
    <w:unhideWhenUsed/>
    <w:rsid w:val="00113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32"/>
  </w:style>
  <w:style w:type="character" w:styleId="PlaceholderText">
    <w:name w:val="Placeholder Text"/>
    <w:basedOn w:val="DefaultParagraphFont"/>
    <w:uiPriority w:val="99"/>
    <w:semiHidden/>
    <w:rsid w:val="00603D07"/>
    <w:rPr>
      <w:color w:val="808080"/>
    </w:rPr>
  </w:style>
  <w:style w:type="paragraph" w:styleId="ListParagraph">
    <w:name w:val="List Paragraph"/>
    <w:basedOn w:val="Normal"/>
    <w:uiPriority w:val="34"/>
    <w:qFormat/>
    <w:rsid w:val="0026520D"/>
    <w:pPr>
      <w:ind w:left="720"/>
      <w:contextualSpacing/>
    </w:pPr>
  </w:style>
  <w:style w:type="character" w:customStyle="1" w:styleId="spellingerror">
    <w:name w:val="spellingerror"/>
    <w:basedOn w:val="DefaultParagraphFont"/>
    <w:rsid w:val="0003531D"/>
  </w:style>
  <w:style w:type="character" w:styleId="Hyperlink">
    <w:name w:val="Hyperlink"/>
    <w:basedOn w:val="DefaultParagraphFont"/>
    <w:uiPriority w:val="99"/>
    <w:unhideWhenUsed/>
    <w:rsid w:val="00B166E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6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66EA"/>
    <w:rPr>
      <w:color w:val="BA6906" w:themeColor="followedHyperlink"/>
      <w:u w:val="single"/>
    </w:rPr>
  </w:style>
  <w:style w:type="character" w:customStyle="1" w:styleId="trackchangetextinsertion">
    <w:name w:val="trackchangetextinsertion"/>
    <w:basedOn w:val="DefaultParagraphFont"/>
    <w:rsid w:val="003B3CED"/>
  </w:style>
  <w:style w:type="table" w:styleId="TableGrid">
    <w:name w:val="Table Grid"/>
    <w:basedOn w:val="TableNormal"/>
    <w:uiPriority w:val="39"/>
    <w:rsid w:val="00E4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011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unhideWhenUsed/>
    <w:rsid w:val="00F7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cxw110235988">
    <w:name w:val="scxw110235988"/>
    <w:basedOn w:val="DefaultParagraphFont"/>
    <w:rsid w:val="003B6AE0"/>
  </w:style>
  <w:style w:type="character" w:styleId="CommentReference">
    <w:name w:val="annotation reference"/>
    <w:basedOn w:val="DefaultParagraphFont"/>
    <w:uiPriority w:val="99"/>
    <w:semiHidden/>
    <w:unhideWhenUsed/>
    <w:rsid w:val="00546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3A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F2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5F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F2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5F2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F5BF-37F8-44CB-B4B9-22915B8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2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ladojevic-Sola</dc:creator>
  <cp:keywords/>
  <dc:description/>
  <cp:lastModifiedBy>Valeria Sladojevic-Sola</cp:lastModifiedBy>
  <cp:revision>4</cp:revision>
  <dcterms:created xsi:type="dcterms:W3CDTF">2021-01-26T18:58:00Z</dcterms:created>
  <dcterms:modified xsi:type="dcterms:W3CDTF">2021-01-26T19:58:00Z</dcterms:modified>
</cp:coreProperties>
</file>